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D5D02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Write the following code to connect database with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intellij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.</w:t>
      </w:r>
    </w:p>
    <w:p w14:paraId="3CD5E873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CODE:</w:t>
      </w:r>
    </w:p>
    <w:p w14:paraId="75434BA1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import 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java.sql.Connection</w:t>
      </w:r>
      <w:proofErr w:type="spellEnd"/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;</w:t>
      </w:r>
    </w:p>
    <w:p w14:paraId="31B9671C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import 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java.sql.DriverManager</w:t>
      </w:r>
      <w:proofErr w:type="spellEnd"/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;</w:t>
      </w:r>
    </w:p>
    <w:p w14:paraId="30B56E52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public class Main {</w:t>
      </w:r>
    </w:p>
    <w:p w14:paraId="3B560EC4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public static void </w:t>
      </w:r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main(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String[]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args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) {</w:t>
      </w:r>
    </w:p>
    <w:p w14:paraId="6F8139E9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i/>
          <w:sz w:val="24"/>
          <w:szCs w:val="24"/>
          <w:u w:val="none"/>
        </w:rPr>
        <w:t>getConnection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(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);</w:t>
      </w:r>
    </w:p>
    <w:p w14:paraId="4B978F23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}</w:t>
      </w:r>
    </w:p>
    <w:p w14:paraId="105B1659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public static Connection 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getConnection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(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)</w:t>
      </w:r>
    </w:p>
    <w:p w14:paraId="117505A3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{</w:t>
      </w:r>
    </w:p>
    <w:p w14:paraId="5166059F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</w:t>
      </w:r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try{</w:t>
      </w:r>
      <w:proofErr w:type="gramEnd"/>
    </w:p>
    <w:p w14:paraId="51F28292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String driver = "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com.mysql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.cj.jdbc.Driver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";</w:t>
      </w:r>
    </w:p>
    <w:p w14:paraId="5F8804C3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String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databaseUrl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="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jdbc:mysql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://localhost:3306/world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";</w:t>
      </w:r>
    </w:p>
    <w:p w14:paraId="002B91FF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String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userName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="root";</w:t>
      </w:r>
    </w:p>
    <w:p w14:paraId="228C9F5B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String password="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fjwu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";</w:t>
      </w:r>
    </w:p>
    <w:p w14:paraId="07CA36FD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Class.</w:t>
      </w:r>
      <w:r w:rsidRPr="004A2E42">
        <w:rPr>
          <w:rFonts w:eastAsia="Times New Roman" w:cs="Times New Roman"/>
          <w:b w:val="0"/>
          <w:bCs/>
          <w:i/>
          <w:sz w:val="24"/>
          <w:szCs w:val="24"/>
          <w:u w:val="none"/>
        </w:rPr>
        <w:t>forName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(driver);</w:t>
      </w:r>
    </w:p>
    <w:p w14:paraId="73AC2A00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Connection conn=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DriverManager.</w:t>
      </w:r>
      <w:r w:rsidRPr="004A2E42">
        <w:rPr>
          <w:rFonts w:eastAsia="Times New Roman" w:cs="Times New Roman"/>
          <w:b w:val="0"/>
          <w:bCs/>
          <w:i/>
          <w:sz w:val="24"/>
          <w:szCs w:val="24"/>
          <w:u w:val="none"/>
        </w:rPr>
        <w:t>getConnection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(</w:t>
      </w:r>
      <w:proofErr w:type="spellStart"/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databaseUrl,userName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,password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);</w:t>
      </w:r>
    </w:p>
    <w:p w14:paraId="2ED434A4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System.</w:t>
      </w:r>
      <w:r w:rsidRPr="004A2E42">
        <w:rPr>
          <w:rFonts w:eastAsia="Times New Roman" w:cs="Times New Roman"/>
          <w:b w:val="0"/>
          <w:bCs/>
          <w:i/>
          <w:sz w:val="24"/>
          <w:szCs w:val="24"/>
          <w:u w:val="none"/>
        </w:rPr>
        <w:t>out</w:t>
      </w: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.println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("Database Connected");</w:t>
      </w:r>
    </w:p>
    <w:p w14:paraId="1DF44E1F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return conn;</w:t>
      </w:r>
    </w:p>
    <w:p w14:paraId="4065CD3C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}</w:t>
      </w:r>
    </w:p>
    <w:p w14:paraId="1C7F45B3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</w:t>
      </w:r>
      <w:proofErr w:type="gram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catch(</w:t>
      </w:r>
      <w:proofErr w:type="gram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Exception e){</w:t>
      </w:r>
    </w:p>
    <w:p w14:paraId="59A1A1C4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   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System.</w:t>
      </w:r>
      <w:r w:rsidRPr="004A2E42">
        <w:rPr>
          <w:rFonts w:eastAsia="Times New Roman" w:cs="Times New Roman"/>
          <w:b w:val="0"/>
          <w:bCs/>
          <w:i/>
          <w:sz w:val="24"/>
          <w:szCs w:val="24"/>
          <w:u w:val="none"/>
        </w:rPr>
        <w:t>out</w:t>
      </w: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.println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("Some </w:t>
      </w:r>
      <w:proofErr w:type="spellStart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Error"+e</w:t>
      </w:r>
      <w:proofErr w:type="spellEnd"/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);</w:t>
      </w:r>
    </w:p>
    <w:p w14:paraId="28C7CFD2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}</w:t>
      </w:r>
    </w:p>
    <w:p w14:paraId="147C692F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    return null;</w:t>
      </w:r>
    </w:p>
    <w:p w14:paraId="03DBE4E7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 xml:space="preserve">   }</w:t>
      </w:r>
    </w:p>
    <w:p w14:paraId="25E92792" w14:textId="77777777" w:rsidR="004A2E42" w:rsidRPr="004A2E42" w:rsidRDefault="004A2E42" w:rsidP="004A2E42">
      <w:pPr>
        <w:spacing w:line="360" w:lineRule="auto"/>
        <w:jc w:val="both"/>
        <w:rPr>
          <w:rFonts w:eastAsia="Times New Roman" w:cs="Times New Roman"/>
          <w:b w:val="0"/>
          <w:bCs/>
          <w:sz w:val="24"/>
          <w:szCs w:val="24"/>
          <w:u w:val="none"/>
        </w:rPr>
      </w:pPr>
      <w:r w:rsidRPr="004A2E42">
        <w:rPr>
          <w:rFonts w:eastAsia="Times New Roman" w:cs="Times New Roman"/>
          <w:b w:val="0"/>
          <w:bCs/>
          <w:sz w:val="24"/>
          <w:szCs w:val="24"/>
          <w:u w:val="none"/>
        </w:rPr>
        <w:t>}</w:t>
      </w:r>
    </w:p>
    <w:p w14:paraId="7C9FC19C" w14:textId="77777777" w:rsidR="004A2E42" w:rsidRDefault="004A2E42" w:rsidP="004A2E42">
      <w:pPr>
        <w:spacing w:line="360" w:lineRule="auto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UTPUT:</w:t>
      </w:r>
    </w:p>
    <w:p w14:paraId="17D37902" w14:textId="77777777" w:rsidR="004A2E42" w:rsidRDefault="004A2E42" w:rsidP="004A2E42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4C9C894A" wp14:editId="2C4BC6CF">
            <wp:extent cx="5514975" cy="1285875"/>
            <wp:effectExtent l="0" t="0" r="0" b="0"/>
            <wp:docPr id="141882880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5F49B" w14:textId="77777777" w:rsidR="004A2E42" w:rsidRDefault="004A2E42" w:rsidP="004A2E42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rite the code to see the records of database.</w:t>
      </w:r>
    </w:p>
    <w:p w14:paraId="79159E98" w14:textId="77777777" w:rsidR="004A2E42" w:rsidRDefault="004A2E42" w:rsidP="004A2E42">
      <w:pPr>
        <w:spacing w:line="360" w:lineRule="auto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CODE</w:t>
      </w:r>
    </w:p>
    <w:p w14:paraId="4D722793" w14:textId="77777777" w:rsidR="004A2E42" w:rsidRDefault="004A2E42" w:rsidP="004A2E42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7216AE64" wp14:editId="6B2D1F32">
            <wp:extent cx="5943600" cy="4267200"/>
            <wp:effectExtent l="0" t="0" r="0" b="0"/>
            <wp:docPr id="3576861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52412" w14:textId="77777777" w:rsidR="004A2E42" w:rsidRDefault="004A2E42" w:rsidP="004A2E42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114300" distB="114300" distL="114300" distR="114300" wp14:anchorId="3D12BE85" wp14:editId="1323C9D0">
            <wp:extent cx="5943600" cy="2946400"/>
            <wp:effectExtent l="0" t="0" r="0" b="0"/>
            <wp:docPr id="15250770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58F12" w14:textId="77777777" w:rsidR="004A2E42" w:rsidRDefault="004A2E42" w:rsidP="004A2E42">
      <w:pPr>
        <w:spacing w:line="360" w:lineRule="auto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UTPUT:</w:t>
      </w:r>
    </w:p>
    <w:p w14:paraId="79EE78C8" w14:textId="77777777" w:rsidR="004A2E42" w:rsidRDefault="004A2E42" w:rsidP="004A2E42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F01EDB4" wp14:editId="6808F49F">
            <wp:extent cx="5495925" cy="2057400"/>
            <wp:effectExtent l="0" t="0" r="0" b="0"/>
            <wp:docPr id="167094918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FB0C1" w14:textId="77777777" w:rsidR="004A2E42" w:rsidRDefault="004A2E42" w:rsidP="000961D4"/>
    <w:p w14:paraId="60DC3F86" w14:textId="2BDDD8B7" w:rsidR="00FC5149" w:rsidRPr="00F75FF1" w:rsidRDefault="00FC5149" w:rsidP="000961D4">
      <w:r w:rsidRPr="00F75FF1">
        <w:t>ADD ICON IN INTELLIJ PROJECT</w:t>
      </w:r>
    </w:p>
    <w:p w14:paraId="7C7DD69C" w14:textId="77777777" w:rsidR="00FC5149" w:rsidRPr="000961D4" w:rsidRDefault="00FC5149" w:rsidP="00F75FF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Create new project and open the location where you install your icon.</w:t>
      </w:r>
    </w:p>
    <w:p w14:paraId="029F2433" w14:textId="77777777" w:rsidR="00FC5149" w:rsidRPr="000961D4" w:rsidRDefault="00FC5149" w:rsidP="00F75FF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Then drag your icon and drop it in source file of your project.</w:t>
      </w:r>
    </w:p>
    <w:p w14:paraId="2E3C6004" w14:textId="77777777" w:rsidR="00FC5149" w:rsidRPr="00F75FF1" w:rsidRDefault="00FC5149" w:rsidP="000961D4">
      <w:r w:rsidRPr="00F75FF1">
        <w:t>CREATING GUI REJISTRATION FORM</w:t>
      </w:r>
    </w:p>
    <w:p w14:paraId="5D3C48BA" w14:textId="77777777" w:rsidR="00FC5149" w:rsidRPr="000961D4" w:rsidRDefault="00FC5149" w:rsidP="00F75F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Right click on </w:t>
      </w:r>
      <w:proofErr w:type="spellStart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src</w:t>
      </w:r>
      <w:proofErr w:type="spellEnd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file, go in new and select GUI form.</w:t>
      </w:r>
    </w:p>
    <w:p w14:paraId="6CBEFF27" w14:textId="77777777" w:rsidR="00FC5149" w:rsidRPr="000961D4" w:rsidRDefault="00FC5149" w:rsidP="00F75F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And give name to your form as you like and click ok.</w:t>
      </w:r>
    </w:p>
    <w:p w14:paraId="764F7779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0DC6A0A9" wp14:editId="0047F08F">
            <wp:extent cx="3829050" cy="2105025"/>
            <wp:effectExtent l="0" t="0" r="0" b="9525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743FB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714F522F" wp14:editId="0FD27921">
            <wp:extent cx="3752850" cy="1285875"/>
            <wp:effectExtent l="0" t="0" r="0" b="9525"/>
            <wp:docPr id="6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7EB18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From the palette click on JLABEL and drag it where you want to place </w:t>
      </w:r>
      <w:proofErr w:type="gramStart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it(</w:t>
      </w:r>
      <w:proofErr w:type="gramEnd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left upper corner).</w:t>
      </w:r>
    </w:p>
    <w:p w14:paraId="2432DBAD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1B550A46" wp14:editId="00DFF5FE">
            <wp:extent cx="3657600" cy="1495425"/>
            <wp:effectExtent l="0" t="0" r="0" b="9525"/>
            <wp:docPr id="3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23B29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In text heading remove the label name, center your label and in icon heading select the image by clicking at folder button.</w:t>
      </w:r>
    </w:p>
    <w:p w14:paraId="12448065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18AEF6C6" wp14:editId="3A08D16A">
            <wp:extent cx="3009900" cy="1628775"/>
            <wp:effectExtent l="0" t="0" r="0" b="9525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E56C4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In project section click on </w:t>
      </w:r>
      <w:proofErr w:type="spellStart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src</w:t>
      </w:r>
      <w:proofErr w:type="spellEnd"/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and select the image and click ok.</w:t>
      </w:r>
    </w:p>
    <w:p w14:paraId="00538043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5CABD887" wp14:editId="479E914D">
            <wp:extent cx="3076575" cy="2362200"/>
            <wp:effectExtent l="0" t="0" r="9525" b="0"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C42C3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And your image will display.</w:t>
      </w:r>
    </w:p>
    <w:p w14:paraId="3A4A0410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29392425" wp14:editId="75544EC0">
            <wp:extent cx="3171825" cy="1276350"/>
            <wp:effectExtent l="0" t="0" r="9525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 b="449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55" cy="127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ABE24" w14:textId="6C0DE749" w:rsidR="00FC5149" w:rsidRPr="000961D4" w:rsidRDefault="00F75FF1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Again,</w:t>
      </w:r>
      <w:r w:rsidR="00FC5149"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 xml:space="preserve"> Drag and drop the label from palette and write REGISTRATION in text in component tree (property) and set the font of your choice.</w:t>
      </w:r>
    </w:p>
    <w:p w14:paraId="19AD4D3D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133307FB" wp14:editId="27C5E3FA">
            <wp:extent cx="3638550" cy="1495425"/>
            <wp:effectExtent l="0" t="0" r="0" b="9525"/>
            <wp:docPr id="7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8CEB1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Now adding 5 labels and 5 text field and 2 buttons in form from palette.</w:t>
      </w:r>
    </w:p>
    <w:p w14:paraId="3D9E1240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6DC7C5B5" wp14:editId="5F9EAE36">
            <wp:extent cx="3676650" cy="1838325"/>
            <wp:effectExtent l="0" t="0" r="0" b="9525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F2B2" w14:textId="77777777" w:rsidR="00FC5149" w:rsidRPr="000961D4" w:rsidRDefault="00FC5149" w:rsidP="00F75FF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Give name to label as same as you give the column name in your database.</w:t>
      </w:r>
    </w:p>
    <w:p w14:paraId="48218183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17085469" wp14:editId="544C43B9">
            <wp:extent cx="3686175" cy="1971675"/>
            <wp:effectExtent l="0" t="0" r="9525" b="9525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25954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noProof/>
          <w:color w:val="000000" w:themeColor="text1"/>
          <w:sz w:val="24"/>
          <w:szCs w:val="24"/>
          <w:u w:val="none"/>
        </w:rPr>
        <w:t>Give name register to your button. Register to register your data in database.</w:t>
      </w:r>
    </w:p>
    <w:p w14:paraId="65D9C414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170D6F14" wp14:editId="7DD7B489">
            <wp:extent cx="3619500" cy="1571625"/>
            <wp:effectExtent l="0" t="0" r="0" b="9525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427ED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Give name clear to second button. It will clear the written data in your form.</w:t>
      </w:r>
    </w:p>
    <w:p w14:paraId="47BCA82E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1D4053BC" wp14:editId="270E8F10">
            <wp:extent cx="3990975" cy="1876425"/>
            <wp:effectExtent l="0" t="0" r="9525" b="9525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CDAEF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Now give field name to your label, text field and button as your choice.</w:t>
      </w:r>
    </w:p>
    <w:p w14:paraId="55B7BDB8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707A76D5" wp14:editId="44AE05E3">
            <wp:extent cx="3790950" cy="1838325"/>
            <wp:effectExtent l="0" t="0" r="0" b="9525"/>
            <wp:docPr id="5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60CD8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6986E045" wp14:editId="1F647C77">
            <wp:extent cx="3810000" cy="2019300"/>
            <wp:effectExtent l="0" t="0" r="0" b="0"/>
            <wp:docPr id="4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77B81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7415AE06" wp14:editId="7EC220E0">
            <wp:extent cx="3848100" cy="1765300"/>
            <wp:effectExtent l="0" t="0" r="0" b="6350"/>
            <wp:docPr id="2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9F72E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Select all the labels, text field and button to set the font by click to font folder and select writing style and size.</w:t>
      </w:r>
    </w:p>
    <w:p w14:paraId="3DFC682B" w14:textId="77777777" w:rsidR="00FC5149" w:rsidRPr="00F75FF1" w:rsidRDefault="00FC5149" w:rsidP="00F75FF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75FF1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78742596" wp14:editId="790F721B">
            <wp:extent cx="3657600" cy="220980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505E7" w14:textId="77777777" w:rsidR="00FC5149" w:rsidRPr="00F75FF1" w:rsidRDefault="00FC5149" w:rsidP="000961D4">
      <w:r w:rsidRPr="00F75FF1">
        <w:t>CODE FOR REGISTRTION FORM</w:t>
      </w:r>
    </w:p>
    <w:p w14:paraId="68301EF2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Give title and set the size of frame.</w:t>
      </w:r>
    </w:p>
    <w:p w14:paraId="19201451" w14:textId="77777777" w:rsidR="00FC5149" w:rsidRPr="000961D4" w:rsidRDefault="00FC5149" w:rsidP="000961D4">
      <w:pPr>
        <w:pStyle w:val="ListParagraph"/>
        <w:numPr>
          <w:ilvl w:val="0"/>
          <w:numId w:val="4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 w:val="24"/>
          <w:szCs w:val="24"/>
          <w:u w:val="none"/>
        </w:rPr>
      </w:pPr>
      <w:r w:rsidRPr="000961D4">
        <w:rPr>
          <w:rFonts w:cs="Times New Roman"/>
          <w:b w:val="0"/>
          <w:bCs/>
          <w:color w:val="000000" w:themeColor="text1"/>
          <w:sz w:val="24"/>
          <w:szCs w:val="24"/>
          <w:u w:val="none"/>
        </w:rPr>
        <w:t>Then create object of registration class in main.</w:t>
      </w:r>
    </w:p>
    <w:p w14:paraId="19E391D7" w14:textId="28833094" w:rsidR="00534BCA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BEB6ADE" wp14:editId="444611C2">
            <wp:extent cx="4000500" cy="2981325"/>
            <wp:effectExtent l="0" t="0" r="0" b="9525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46796" w14:textId="0EF0262C" w:rsidR="00FC5149" w:rsidRPr="000961D4" w:rsidRDefault="00FC5149" w:rsidP="000961D4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Run the main and output will show.</w:t>
      </w:r>
    </w:p>
    <w:p w14:paraId="17D0B7B1" w14:textId="3D23B3F4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1DBB6964" wp14:editId="1F087EF7">
            <wp:extent cx="3143250" cy="2552700"/>
            <wp:effectExtent l="0" t="0" r="0" b="0"/>
            <wp:docPr id="7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BE52E" w14:textId="434D8015" w:rsidR="00F75FF1" w:rsidRPr="000961D4" w:rsidRDefault="00F75FF1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Change the background color of your form ac</w:t>
      </w:r>
      <w:r w:rsidR="00B74C6C" w:rsidRPr="000961D4">
        <w:rPr>
          <w:rFonts w:cs="Times New Roman"/>
          <w:b w:val="0"/>
          <w:bCs/>
          <w:sz w:val="24"/>
          <w:szCs w:val="24"/>
          <w:u w:val="none"/>
        </w:rPr>
        <w:t xml:space="preserve">cording to </w:t>
      </w:r>
      <w:proofErr w:type="gramStart"/>
      <w:r w:rsidR="00B74C6C" w:rsidRPr="000961D4">
        <w:rPr>
          <w:rFonts w:cs="Times New Roman"/>
          <w:b w:val="0"/>
          <w:bCs/>
          <w:sz w:val="24"/>
          <w:szCs w:val="24"/>
          <w:u w:val="none"/>
        </w:rPr>
        <w:t>you</w:t>
      </w:r>
      <w:proofErr w:type="gramEnd"/>
      <w:r w:rsidR="00B74C6C" w:rsidRPr="000961D4">
        <w:rPr>
          <w:rFonts w:cs="Times New Roman"/>
          <w:b w:val="0"/>
          <w:bCs/>
          <w:sz w:val="24"/>
          <w:szCs w:val="24"/>
          <w:u w:val="none"/>
        </w:rPr>
        <w:t xml:space="preserve"> choice.</w:t>
      </w:r>
    </w:p>
    <w:p w14:paraId="60A5FECE" w14:textId="5B2D1155" w:rsidR="00B74C6C" w:rsidRPr="00F75FF1" w:rsidRDefault="00FC5149" w:rsidP="00B74C6C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AA26E2D" wp14:editId="1B95FD51">
            <wp:extent cx="3124200" cy="1628775"/>
            <wp:effectExtent l="0" t="0" r="0" b="9525"/>
            <wp:docPr id="7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D08C4" w14:textId="23FC465C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56631C0B" wp14:editId="228F65CA">
            <wp:extent cx="3019425" cy="3057525"/>
            <wp:effectExtent l="0" t="0" r="9525" b="9525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06179" w14:textId="22DFFCAA" w:rsidR="00FC5149" w:rsidRPr="00F75FF1" w:rsidRDefault="00FC5149" w:rsidP="000961D4">
      <w:r w:rsidRPr="00F75FF1">
        <w:t>NEW JAVA CLASS</w:t>
      </w:r>
    </w:p>
    <w:p w14:paraId="7716FF02" w14:textId="63617BA3" w:rsidR="00B74C6C" w:rsidRPr="000961D4" w:rsidRDefault="00B74C6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Right click on </w:t>
      </w:r>
      <w:proofErr w:type="spellStart"/>
      <w:r w:rsidRPr="000961D4">
        <w:rPr>
          <w:rFonts w:cs="Times New Roman"/>
          <w:b w:val="0"/>
          <w:bCs/>
          <w:sz w:val="24"/>
          <w:szCs w:val="24"/>
          <w:u w:val="none"/>
        </w:rPr>
        <w:t>src</w:t>
      </w:r>
      <w:proofErr w:type="spellEnd"/>
      <w:r w:rsidRPr="000961D4">
        <w:rPr>
          <w:rFonts w:cs="Times New Roman"/>
          <w:b w:val="0"/>
          <w:bCs/>
          <w:sz w:val="24"/>
          <w:szCs w:val="24"/>
          <w:u w:val="none"/>
        </w:rPr>
        <w:t>, click new and click java class give name to your class same as the table name.</w:t>
      </w:r>
    </w:p>
    <w:p w14:paraId="666B3A61" w14:textId="271BF872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62382996" wp14:editId="5393CEBE">
            <wp:extent cx="3648075" cy="2105025"/>
            <wp:effectExtent l="0" t="0" r="0" b="9525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75" cy="2105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09705" w14:textId="23E935B2" w:rsidR="00B74C6C" w:rsidRPr="000961D4" w:rsidRDefault="00B74C6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Declare the name of your column in your new class.</w:t>
      </w:r>
    </w:p>
    <w:p w14:paraId="7DA3303E" w14:textId="19054FC2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BD177FA" wp14:editId="20366A7E">
            <wp:extent cx="3429000" cy="2143125"/>
            <wp:effectExtent l="0" t="0" r="0" b="9525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BB7E" w14:textId="3E4AE8BC" w:rsidR="00FC5149" w:rsidRDefault="00FC5149" w:rsidP="000961D4">
      <w:r w:rsidRPr="00F75FF1">
        <w:t>ADDING ACTION LISTNER IN REGISTRATION CLASS</w:t>
      </w:r>
    </w:p>
    <w:p w14:paraId="3BB5FE69" w14:textId="322EC91D" w:rsidR="00B74C6C" w:rsidRPr="000961D4" w:rsidRDefault="00B74C6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Right click on your button and click create listener and select action listener.</w:t>
      </w:r>
    </w:p>
    <w:p w14:paraId="189860D0" w14:textId="662B2CE9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6CBB275F" wp14:editId="10BCA035">
            <wp:extent cx="3286125" cy="2543175"/>
            <wp:effectExtent l="0" t="0" r="9525" b="9525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31"/>
                    <a:srcRect t="38000"/>
                    <a:stretch/>
                  </pic:blipFill>
                  <pic:spPr bwMode="auto">
                    <a:xfrm>
                      <a:off x="0" y="0"/>
                      <a:ext cx="32861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2166D311" wp14:editId="70333F8F">
            <wp:extent cx="2200275" cy="2524125"/>
            <wp:effectExtent l="0" t="0" r="9525" b="9525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32"/>
                    <a:srcRect b="32723"/>
                    <a:stretch/>
                  </pic:blipFill>
                  <pic:spPr bwMode="auto">
                    <a:xfrm>
                      <a:off x="0" y="0"/>
                      <a:ext cx="22002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892D" w14:textId="4847F39F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0B59EFF5" wp14:editId="599AA9A6">
            <wp:extent cx="3533775" cy="3190875"/>
            <wp:effectExtent l="0" t="0" r="9525" b="9525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A6329" w14:textId="5741F672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10CB14E3" wp14:editId="26D60858">
            <wp:extent cx="3752850" cy="2790825"/>
            <wp:effectExtent l="0" t="0" r="0" b="9525"/>
            <wp:docPr id="5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076" cy="2790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2482E" w14:textId="462CC173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3E062F05" wp14:editId="1DA1B96C">
            <wp:extent cx="3781425" cy="2390775"/>
            <wp:effectExtent l="0" t="0" r="9525" b="9525"/>
            <wp:docPr id="6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141" cy="2391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12FD5" w14:textId="4231DE37" w:rsidR="00FC5149" w:rsidRDefault="00FC5149" w:rsidP="000961D4">
      <w:r w:rsidRPr="00F75FF1">
        <w:lastRenderedPageBreak/>
        <w:t>CONNECTING DATABSE WITH FORM</w:t>
      </w:r>
    </w:p>
    <w:p w14:paraId="581DD9C3" w14:textId="4127A06B" w:rsidR="00B74C6C" w:rsidRPr="000961D4" w:rsidRDefault="00B74C6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Add the link, name and password of your database to connect it with form. And then write the insert </w:t>
      </w:r>
      <w:r w:rsidR="009E680C" w:rsidRPr="000961D4">
        <w:rPr>
          <w:rFonts w:cs="Times New Roman"/>
          <w:b w:val="0"/>
          <w:bCs/>
          <w:sz w:val="24"/>
          <w:szCs w:val="24"/>
          <w:u w:val="none"/>
        </w:rPr>
        <w:t>query</w:t>
      </w: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to enter data</w:t>
      </w:r>
      <w:r w:rsidR="009E680C" w:rsidRPr="000961D4">
        <w:rPr>
          <w:rFonts w:cs="Times New Roman"/>
          <w:b w:val="0"/>
          <w:bCs/>
          <w:sz w:val="24"/>
          <w:szCs w:val="24"/>
          <w:u w:val="none"/>
        </w:rPr>
        <w:t xml:space="preserve"> in database.</w:t>
      </w:r>
    </w:p>
    <w:p w14:paraId="3E94E111" w14:textId="45B77C52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2B292CC8" wp14:editId="4993A4EF">
            <wp:extent cx="4286250" cy="2381250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502" cy="238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06A76" w14:textId="77E5B78D" w:rsidR="009E680C" w:rsidRDefault="009E680C" w:rsidP="000961D4">
      <w:r>
        <w:t>MAIN CLASS OF REGISTRATION</w:t>
      </w:r>
    </w:p>
    <w:p w14:paraId="492652B2" w14:textId="14F0781F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Create object of registration class and write the condition to show what if data is successfully </w:t>
      </w:r>
      <w:r w:rsidR="000961D4" w:rsidRPr="000961D4">
        <w:rPr>
          <w:rFonts w:cs="Times New Roman"/>
          <w:b w:val="0"/>
          <w:bCs/>
          <w:sz w:val="24"/>
          <w:szCs w:val="24"/>
          <w:u w:val="none"/>
        </w:rPr>
        <w:t>entered</w:t>
      </w: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or not.</w:t>
      </w:r>
    </w:p>
    <w:p w14:paraId="13D53108" w14:textId="77777777" w:rsidR="009E680C" w:rsidRDefault="00FC5149" w:rsidP="009E680C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3A033B45" wp14:editId="4E814C95">
            <wp:extent cx="4314825" cy="3362325"/>
            <wp:effectExtent l="0" t="0" r="9525" b="9525"/>
            <wp:docPr id="6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F032" w14:textId="03DEC26B" w:rsidR="00FC5149" w:rsidRPr="00F75FF1" w:rsidRDefault="00FC5149" w:rsidP="000961D4">
      <w:r w:rsidRPr="00F75FF1">
        <w:lastRenderedPageBreak/>
        <w:t>OUTPUT</w:t>
      </w:r>
      <w:r w:rsidRPr="00F75FF1">
        <w:br/>
      </w:r>
      <w:r w:rsidRPr="00F75FF1">
        <w:rPr>
          <w:rFonts w:eastAsia="Courier New"/>
          <w:noProof/>
          <w:color w:val="000000" w:themeColor="text1"/>
          <w:highlight w:val="lightGray"/>
          <w:shd w:val="clear" w:color="auto" w:fill="2B2B2B"/>
        </w:rPr>
        <w:drawing>
          <wp:inline distT="114300" distB="114300" distL="114300" distR="114300" wp14:anchorId="3756C5D9" wp14:editId="7D6990CF">
            <wp:extent cx="3238500" cy="3752850"/>
            <wp:effectExtent l="0" t="0" r="0" b="0"/>
            <wp:docPr id="5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92BA0" w14:textId="47325E99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263DE35" wp14:editId="7C509428">
            <wp:extent cx="3181350" cy="1733550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493E6" w14:textId="54A5F571" w:rsidR="00FC5149" w:rsidRPr="00F75FF1" w:rsidRDefault="00FC5149" w:rsidP="000961D4">
      <w:r w:rsidRPr="00F75FF1">
        <w:t>DATABSE</w:t>
      </w:r>
    </w:p>
    <w:p w14:paraId="12275FE9" w14:textId="0B972E29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1D29D6E" wp14:editId="2E80F8F6">
            <wp:extent cx="3162300" cy="1304925"/>
            <wp:effectExtent l="0" t="0" r="0" b="9525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BC2F5" w14:textId="2AF1086D" w:rsidR="00FC5149" w:rsidRDefault="00FC5149" w:rsidP="000961D4">
      <w:r w:rsidRPr="00F75FF1">
        <w:t>LOGIN FORM</w:t>
      </w:r>
    </w:p>
    <w:p w14:paraId="1CF714F7" w14:textId="1C24C1DB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Create New form for login.</w:t>
      </w:r>
    </w:p>
    <w:p w14:paraId="696371AE" w14:textId="3A3FF663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42DBFC7F" wp14:editId="5855B353">
            <wp:extent cx="3648075" cy="2800350"/>
            <wp:effectExtent l="0" t="0" r="9525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5F918" w14:textId="0F3B06BC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Give name and click okay to create form.</w:t>
      </w:r>
    </w:p>
    <w:p w14:paraId="449BB01C" w14:textId="7E015A0C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14E88A55" wp14:editId="36F7B776">
            <wp:extent cx="3848100" cy="2494280"/>
            <wp:effectExtent l="0" t="0" r="0" b="1270"/>
            <wp:docPr id="4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25" cy="249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4CCD9" w14:textId="4A418EFF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Add 2 JPANEL.</w:t>
      </w:r>
    </w:p>
    <w:p w14:paraId="011BFCD9" w14:textId="2FB7B4E3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35A322D6" wp14:editId="19D4FAC4">
            <wp:extent cx="3933825" cy="2009775"/>
            <wp:effectExtent l="0" t="0" r="9525" b="9525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954" cy="2009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660C6" w14:textId="7A077A6C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Add color to Panel 1.</w:t>
      </w:r>
    </w:p>
    <w:p w14:paraId="60E1DA21" w14:textId="5379FB5B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09ACA3F5" wp14:editId="452B4CCB">
            <wp:extent cx="2914650" cy="2076450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CE435" w14:textId="435A269D" w:rsidR="00FC5149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Add Label set their font, align it and write the text to display. And add 2 </w:t>
      </w:r>
      <w:proofErr w:type="spellStart"/>
      <w:r w:rsidRPr="000961D4">
        <w:rPr>
          <w:rFonts w:cs="Times New Roman"/>
          <w:b w:val="0"/>
          <w:bCs/>
          <w:sz w:val="24"/>
          <w:szCs w:val="24"/>
          <w:u w:val="none"/>
        </w:rPr>
        <w:t>Vspace</w:t>
      </w:r>
      <w:proofErr w:type="spellEnd"/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at top and bottom of panel1.</w:t>
      </w:r>
    </w:p>
    <w:p w14:paraId="219A979B" w14:textId="297AA837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619401C6" wp14:editId="6BEBDBD8">
            <wp:extent cx="3943350" cy="2628900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862" cy="2629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60132" w14:textId="448C57BD" w:rsidR="009E680C" w:rsidRPr="000961D4" w:rsidRDefault="009E680C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Add login icon 2 labels (Email, Password), 2 text field and 2 buttons (ok and clear).</w:t>
      </w:r>
    </w:p>
    <w:p w14:paraId="57C850DF" w14:textId="475AAA09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C3A08BD" wp14:editId="635BF68B">
            <wp:extent cx="4152900" cy="2771775"/>
            <wp:effectExtent l="0" t="0" r="0" b="9525"/>
            <wp:docPr id="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035" cy="2771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3544C" w14:textId="41739F12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Give field name to your labels, buttons and text fields.</w:t>
      </w:r>
    </w:p>
    <w:p w14:paraId="3FCBFB6A" w14:textId="06FEE1A6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52CA13B9" wp14:editId="52FB1FC6">
            <wp:extent cx="4419600" cy="2352675"/>
            <wp:effectExtent l="0" t="0" r="0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EA531" w14:textId="6E6CAD43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Add </w:t>
      </w:r>
      <w:proofErr w:type="spellStart"/>
      <w:r w:rsidRPr="000961D4">
        <w:rPr>
          <w:rFonts w:cs="Times New Roman"/>
          <w:b w:val="0"/>
          <w:bCs/>
          <w:sz w:val="24"/>
          <w:szCs w:val="24"/>
          <w:u w:val="none"/>
        </w:rPr>
        <w:t>Vspace</w:t>
      </w:r>
      <w:proofErr w:type="spellEnd"/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between the labels and buttons.</w:t>
      </w:r>
    </w:p>
    <w:p w14:paraId="364254BA" w14:textId="6AEAE680" w:rsidR="00FC5149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5099B090" wp14:editId="1F8D8AED">
            <wp:extent cx="4448175" cy="2819400"/>
            <wp:effectExtent l="0" t="0" r="9525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442" cy="2819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B1215" w14:textId="0D35D5F2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Set the font of your frame.</w:t>
      </w:r>
    </w:p>
    <w:p w14:paraId="5703389D" w14:textId="384BA1A3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884B764" wp14:editId="27AF7E69">
            <wp:extent cx="4410075" cy="2486025"/>
            <wp:effectExtent l="0" t="0" r="9525" b="9525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24" cy="248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F3BA" w14:textId="2C786413" w:rsidR="00FC5149" w:rsidRPr="00F75FF1" w:rsidRDefault="00FC5149" w:rsidP="000961D4">
      <w:r w:rsidRPr="00F75FF1">
        <w:t>CODE FOR LOGIN FORM</w:t>
      </w:r>
    </w:p>
    <w:p w14:paraId="2B2529E6" w14:textId="6622E083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630BDE80" wp14:editId="13E4C346">
            <wp:extent cx="2914650" cy="25527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4D3DC" w14:textId="18006429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620F2613" wp14:editId="299DE178">
            <wp:extent cx="3028950" cy="2305050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7F88" w14:textId="1EB44812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053D8ED8" wp14:editId="78A52B09">
            <wp:extent cx="3143250" cy="3286125"/>
            <wp:effectExtent l="0" t="0" r="0" b="9525"/>
            <wp:docPr id="5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076B" w14:textId="4822CB24" w:rsidR="00FC5149" w:rsidRDefault="00FC5149" w:rsidP="00C97D25">
      <w:r w:rsidRPr="00F75FF1">
        <w:t>ADDING ACTION LISTNER</w:t>
      </w:r>
    </w:p>
    <w:p w14:paraId="143D33C4" w14:textId="1DAAAB3D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lastRenderedPageBreak/>
        <w:t>Add action listener so that buttons can perform the action they are meant to do.</w:t>
      </w:r>
    </w:p>
    <w:p w14:paraId="6DED1546" w14:textId="3B561232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004D410" wp14:editId="368B6A06">
            <wp:extent cx="4010025" cy="1952625"/>
            <wp:effectExtent l="0" t="0" r="9525" b="9525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430" cy="1952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1755F" w14:textId="6E0CF62A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024C893F" wp14:editId="69C0D7C5">
            <wp:extent cx="4067175" cy="1933575"/>
            <wp:effectExtent l="0" t="0" r="9525" b="9525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250" cy="1934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5957F" w14:textId="29608EF6" w:rsidR="00FC5149" w:rsidRPr="00F75FF1" w:rsidRDefault="00FC5149" w:rsidP="00C97D25">
      <w:r w:rsidRPr="00F75FF1">
        <w:t>CONNECTING DATABASE WITH LOGIN CLASS</w:t>
      </w:r>
    </w:p>
    <w:p w14:paraId="2EC868F4" w14:textId="7ED8BB0E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Add link, name and password of your database and query to match the data enter in form with the data in database.</w:t>
      </w:r>
    </w:p>
    <w:p w14:paraId="11700468" w14:textId="64ABD2F2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0AA0F60B" wp14:editId="0F665A88">
            <wp:extent cx="4257675" cy="3190875"/>
            <wp:effectExtent l="0" t="0" r="9525" b="9525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094" cy="3191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5F80F" w14:textId="502A2812" w:rsidR="000D6857" w:rsidRDefault="00FC5149" w:rsidP="00C97D25">
      <w:r w:rsidRPr="00F75FF1">
        <w:t>CREATING MAIN OF LOGIN CLASS</w:t>
      </w:r>
    </w:p>
    <w:p w14:paraId="29BA016D" w14:textId="684082C4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lastRenderedPageBreak/>
        <w:t xml:space="preserve">Create object of class </w:t>
      </w:r>
      <w:proofErr w:type="gramStart"/>
      <w:r w:rsidRPr="000961D4">
        <w:rPr>
          <w:rFonts w:cs="Times New Roman"/>
          <w:b w:val="0"/>
          <w:bCs/>
          <w:sz w:val="24"/>
          <w:szCs w:val="24"/>
          <w:u w:val="none"/>
        </w:rPr>
        <w:t>And</w:t>
      </w:r>
      <w:proofErr w:type="gramEnd"/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if data matches with database then display the data.</w:t>
      </w:r>
    </w:p>
    <w:p w14:paraId="669F9E31" w14:textId="5B8D1686" w:rsidR="00FC5149" w:rsidRPr="00F75FF1" w:rsidRDefault="00FC5149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65296797" wp14:editId="5C323C92">
            <wp:extent cx="3838575" cy="2390775"/>
            <wp:effectExtent l="0" t="0" r="9525" b="9525"/>
            <wp:docPr id="4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9D872" w14:textId="5C6E66CE" w:rsidR="00FC5149" w:rsidRPr="00F75FF1" w:rsidRDefault="00F75FF1" w:rsidP="00C97D25">
      <w:r w:rsidRPr="00F75FF1">
        <w:t>OUTPUT OF LOGIN</w:t>
      </w:r>
    </w:p>
    <w:p w14:paraId="2981FC69" w14:textId="7ABD2307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4F5D068" wp14:editId="575B240A">
            <wp:extent cx="3629025" cy="2152650"/>
            <wp:effectExtent l="0" t="0" r="9525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49211" w14:textId="404D1C73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69492C69" wp14:editId="3739A0AC">
            <wp:extent cx="2466975" cy="93345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DBBDD" w14:textId="57E3AF8D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54D289B7" wp14:editId="5A0AB9ED">
            <wp:extent cx="3381375" cy="1276350"/>
            <wp:effectExtent l="0" t="0" r="952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37A78" w14:textId="32433327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570E284C" wp14:editId="65E43D1D">
            <wp:extent cx="3286125" cy="2743200"/>
            <wp:effectExtent l="0" t="0" r="9525" b="0"/>
            <wp:docPr id="6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48304" w14:textId="2F346EBF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0989694F" wp14:editId="4EED5010">
            <wp:extent cx="3324225" cy="2009775"/>
            <wp:effectExtent l="0" t="0" r="9525" b="952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0081F" w14:textId="6A15CA74" w:rsidR="00F75FF1" w:rsidRDefault="00F75FF1" w:rsidP="00C97D25">
      <w:r w:rsidRPr="00F75FF1">
        <w:t>DASHBOARD FORM</w:t>
      </w:r>
    </w:p>
    <w:p w14:paraId="0EAFD3E1" w14:textId="30086D02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Create the form of dash board.</w:t>
      </w:r>
    </w:p>
    <w:p w14:paraId="0B1621E0" w14:textId="1E3B3106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5FD48201" wp14:editId="37B544F4">
            <wp:extent cx="4019550" cy="3286125"/>
            <wp:effectExtent l="0" t="0" r="0" b="952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C0704" w14:textId="5787ED1F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lastRenderedPageBreak/>
        <w:t>Give name to form and click ok and your form is created.</w:t>
      </w:r>
    </w:p>
    <w:p w14:paraId="21F99E11" w14:textId="1F110365" w:rsid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C74CE4C" wp14:editId="0828C4C2">
            <wp:extent cx="4371975" cy="2162175"/>
            <wp:effectExtent l="0" t="0" r="9525" b="9525"/>
            <wp:docPr id="6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420" cy="216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62D5C" w14:textId="367F465F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>Add label, give field name to label, set the font, align it to center but don’t set the name of label.</w:t>
      </w:r>
    </w:p>
    <w:p w14:paraId="2129F8E0" w14:textId="67A48BCC" w:rsid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2E941030" wp14:editId="1A81B129">
            <wp:extent cx="3857625" cy="1209675"/>
            <wp:effectExtent l="0" t="0" r="9525" b="9525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967" cy="1209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62B09" w14:textId="1943339C" w:rsidR="000D6857" w:rsidRPr="000961D4" w:rsidRDefault="000D6857" w:rsidP="000961D4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Add </w:t>
      </w:r>
      <w:r w:rsidR="00AE305C" w:rsidRPr="000961D4">
        <w:rPr>
          <w:rFonts w:cs="Times New Roman"/>
          <w:b w:val="0"/>
          <w:bCs/>
          <w:sz w:val="24"/>
          <w:szCs w:val="24"/>
          <w:u w:val="none"/>
        </w:rPr>
        <w:t>button</w:t>
      </w: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, give field name to </w:t>
      </w:r>
      <w:r w:rsidR="00AE305C" w:rsidRPr="000961D4">
        <w:rPr>
          <w:rFonts w:cs="Times New Roman"/>
          <w:b w:val="0"/>
          <w:bCs/>
          <w:sz w:val="24"/>
          <w:szCs w:val="24"/>
          <w:u w:val="none"/>
        </w:rPr>
        <w:t>button</w:t>
      </w: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, set the font, align it to center </w:t>
      </w:r>
      <w:r w:rsidR="00AE305C" w:rsidRPr="000961D4">
        <w:rPr>
          <w:rFonts w:cs="Times New Roman"/>
          <w:b w:val="0"/>
          <w:bCs/>
          <w:sz w:val="24"/>
          <w:szCs w:val="24"/>
          <w:u w:val="none"/>
        </w:rPr>
        <w:t xml:space="preserve">and set </w:t>
      </w: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name of </w:t>
      </w:r>
      <w:r w:rsidR="00AE305C" w:rsidRPr="000961D4">
        <w:rPr>
          <w:rFonts w:cs="Times New Roman"/>
          <w:b w:val="0"/>
          <w:bCs/>
          <w:sz w:val="24"/>
          <w:szCs w:val="24"/>
          <w:u w:val="none"/>
        </w:rPr>
        <w:t>button</w:t>
      </w:r>
      <w:r w:rsidRPr="000961D4">
        <w:rPr>
          <w:rFonts w:cs="Times New Roman"/>
          <w:b w:val="0"/>
          <w:bCs/>
          <w:sz w:val="24"/>
          <w:szCs w:val="24"/>
          <w:u w:val="none"/>
        </w:rPr>
        <w:t>.</w:t>
      </w:r>
    </w:p>
    <w:p w14:paraId="36BAB9A5" w14:textId="59BC0534" w:rsidR="00F75FF1" w:rsidRDefault="00F75FF1" w:rsidP="000961D4">
      <w:r w:rsidRPr="00F75FF1">
        <w:rPr>
          <w:noProof/>
          <w:highlight w:val="lightGray"/>
          <w:shd w:val="clear" w:color="auto" w:fill="2B2B2B"/>
        </w:rPr>
        <w:drawing>
          <wp:inline distT="114300" distB="114300" distL="114300" distR="114300" wp14:anchorId="1D207103" wp14:editId="1261AD9E">
            <wp:extent cx="4048125" cy="1743075"/>
            <wp:effectExtent l="0" t="0" r="9525" b="9525"/>
            <wp:docPr id="2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257" cy="1743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DC8CE" w14:textId="484E4470" w:rsidR="00AE305C" w:rsidRPr="000961D4" w:rsidRDefault="00AE305C" w:rsidP="00AE305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 w:val="24"/>
          <w:szCs w:val="24"/>
          <w:u w:val="none"/>
        </w:rPr>
      </w:pPr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Add </w:t>
      </w:r>
      <w:proofErr w:type="spellStart"/>
      <w:r w:rsidRPr="000961D4">
        <w:rPr>
          <w:rFonts w:cs="Times New Roman"/>
          <w:b w:val="0"/>
          <w:bCs/>
          <w:sz w:val="24"/>
          <w:szCs w:val="24"/>
          <w:u w:val="none"/>
        </w:rPr>
        <w:t>Jlabel</w:t>
      </w:r>
      <w:proofErr w:type="spellEnd"/>
      <w:r w:rsidRPr="000961D4">
        <w:rPr>
          <w:rFonts w:cs="Times New Roman"/>
          <w:b w:val="0"/>
          <w:bCs/>
          <w:sz w:val="24"/>
          <w:szCs w:val="24"/>
          <w:u w:val="none"/>
        </w:rPr>
        <w:t xml:space="preserve"> and add icon in it and align it to center.</w:t>
      </w:r>
    </w:p>
    <w:p w14:paraId="1A348B09" w14:textId="6CC6903D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1898684D" wp14:editId="25F7C4B0">
            <wp:extent cx="4362450" cy="1695450"/>
            <wp:effectExtent l="0" t="0" r="0" b="0"/>
            <wp:docPr id="6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600" cy="1695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5CE50" w14:textId="34BAF0E0" w:rsidR="00F75FF1" w:rsidRPr="00F75FF1" w:rsidRDefault="00F75FF1" w:rsidP="00C97D25">
      <w:r w:rsidRPr="00F75FF1">
        <w:lastRenderedPageBreak/>
        <w:t>CODE FOR DASHBOARD CLASS</w:t>
      </w:r>
    </w:p>
    <w:p w14:paraId="56B97672" w14:textId="2401EA2E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881AD5D" wp14:editId="36FC1F51">
            <wp:extent cx="4229100" cy="2152650"/>
            <wp:effectExtent l="0" t="0" r="0" b="0"/>
            <wp:docPr id="5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E0E5F" w14:textId="5A105D85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0E0989C" wp14:editId="3EBCE65E">
            <wp:extent cx="4143375" cy="3133725"/>
            <wp:effectExtent l="0" t="0" r="9525" b="952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53C33" w14:textId="76B33469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53EE8FB6" wp14:editId="106DF009">
            <wp:extent cx="3886200" cy="3000375"/>
            <wp:effectExtent l="0" t="0" r="0" b="9525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01E5F" w14:textId="31F6A136" w:rsidR="00AE305C" w:rsidRDefault="00AE305C" w:rsidP="00C97D25">
      <w:r>
        <w:lastRenderedPageBreak/>
        <w:t>ADDING ACTION LISTERNER IN DASHBOARD</w:t>
      </w:r>
    </w:p>
    <w:p w14:paraId="75EA8DBA" w14:textId="33BBA405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7D7EA8BE" wp14:editId="7084DA67">
            <wp:extent cx="3962400" cy="1914525"/>
            <wp:effectExtent l="0" t="0" r="0" b="9525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 rotWithShape="1">
                    <a:blip r:embed="rId70"/>
                    <a:srcRect b="32041"/>
                    <a:stretch/>
                  </pic:blipFill>
                  <pic:spPr bwMode="auto">
                    <a:xfrm>
                      <a:off x="0" y="0"/>
                      <a:ext cx="3962846" cy="191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A9F2" w14:textId="5D935B93" w:rsidR="00F75FF1" w:rsidRPr="00AE305C" w:rsidRDefault="00F75FF1" w:rsidP="00C97D25">
      <w:r w:rsidRPr="00F75FF1">
        <w:t>CONNECTING DATABSE WITH DASHBOARD CLASS</w:t>
      </w:r>
    </w:p>
    <w:p w14:paraId="54D95523" w14:textId="65840431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20C00AB2" wp14:editId="6A0DF9D8">
            <wp:extent cx="3857625" cy="1152434"/>
            <wp:effectExtent l="0" t="0" r="0" b="0"/>
            <wp:docPr id="730998206" name="Picture 730998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 rotWithShape="1">
                    <a:blip r:embed="rId70"/>
                    <a:srcRect t="68734" r="32687"/>
                    <a:stretch/>
                  </pic:blipFill>
                  <pic:spPr bwMode="auto">
                    <a:xfrm>
                      <a:off x="0" y="0"/>
                      <a:ext cx="3858052" cy="115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340E" w14:textId="1B915A0D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323866A9" wp14:editId="5A92C4D0">
            <wp:extent cx="3924300" cy="3600450"/>
            <wp:effectExtent l="0" t="0" r="0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685" cy="3600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31026" w14:textId="370B5ED9" w:rsidR="00F75FF1" w:rsidRPr="00F75FF1" w:rsidRDefault="00F75FF1" w:rsidP="00C97D25">
      <w:r w:rsidRPr="00F75FF1">
        <w:t>MAIN OF DASHBOARD CLASS</w:t>
      </w:r>
    </w:p>
    <w:p w14:paraId="756CC634" w14:textId="68FCBAE4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429A9C5D" wp14:editId="3FEC78AB">
            <wp:extent cx="5295900" cy="695325"/>
            <wp:effectExtent l="0" t="0" r="0" b="9525"/>
            <wp:docPr id="4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 rotWithShape="1">
                    <a:blip r:embed="rId72"/>
                    <a:srcRect t="46970" r="7590" b="16159"/>
                    <a:stretch/>
                  </pic:blipFill>
                  <pic:spPr bwMode="auto">
                    <a:xfrm>
                      <a:off x="0" y="0"/>
                      <a:ext cx="5296487" cy="6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97BD" w14:textId="6ADA542E" w:rsidR="00F75FF1" w:rsidRPr="00F75FF1" w:rsidRDefault="00F75FF1" w:rsidP="00C97D25">
      <w:r w:rsidRPr="00F75FF1">
        <w:t>OUTPUT OF DASHBOARD</w:t>
      </w:r>
    </w:p>
    <w:p w14:paraId="25391BA0" w14:textId="1AE57EED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71430D9B" wp14:editId="346DE666">
            <wp:extent cx="4095750" cy="4391025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1081" w14:textId="07AAA115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drawing>
          <wp:inline distT="114300" distB="114300" distL="114300" distR="114300" wp14:anchorId="37F24B78" wp14:editId="47DF5CBF">
            <wp:extent cx="5731510" cy="3220913"/>
            <wp:effectExtent l="0" t="0" r="2540" b="0"/>
            <wp:docPr id="41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12D9B" w14:textId="013F5DDE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7700B6DB" wp14:editId="7173EC03">
            <wp:extent cx="4133850" cy="4324350"/>
            <wp:effectExtent l="0" t="0" r="0" b="0"/>
            <wp:docPr id="5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8C6DB" w14:textId="42D19367" w:rsidR="00F75FF1" w:rsidRPr="00F75FF1" w:rsidRDefault="00F75FF1" w:rsidP="00F75FF1">
      <w:pPr>
        <w:spacing w:line="360" w:lineRule="auto"/>
        <w:rPr>
          <w:rFonts w:cs="Times New Roman"/>
          <w:sz w:val="24"/>
          <w:szCs w:val="24"/>
        </w:rPr>
      </w:pPr>
      <w:r w:rsidRPr="00F75FF1">
        <w:rPr>
          <w:rFonts w:eastAsia="Courier New" w:cs="Times New Roman"/>
          <w:noProof/>
          <w:color w:val="000000" w:themeColor="text1"/>
          <w:sz w:val="24"/>
          <w:szCs w:val="24"/>
          <w:highlight w:val="lightGray"/>
          <w:shd w:val="clear" w:color="auto" w:fill="2B2B2B"/>
        </w:rPr>
        <w:lastRenderedPageBreak/>
        <w:drawing>
          <wp:inline distT="114300" distB="114300" distL="114300" distR="114300" wp14:anchorId="7D10BA12" wp14:editId="74CAE30F">
            <wp:extent cx="5731510" cy="5073036"/>
            <wp:effectExtent l="0" t="0" r="254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75FF1" w:rsidRPr="00F75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032"/>
    <w:multiLevelType w:val="hybridMultilevel"/>
    <w:tmpl w:val="BA3C0A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5174"/>
    <w:multiLevelType w:val="hybridMultilevel"/>
    <w:tmpl w:val="0FEE8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7D3"/>
    <w:multiLevelType w:val="hybridMultilevel"/>
    <w:tmpl w:val="D78CD0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D5E"/>
    <w:multiLevelType w:val="hybridMultilevel"/>
    <w:tmpl w:val="ED94E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0234"/>
    <w:multiLevelType w:val="hybridMultilevel"/>
    <w:tmpl w:val="BA9ED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33191"/>
    <w:multiLevelType w:val="hybridMultilevel"/>
    <w:tmpl w:val="12CC5A18"/>
    <w:lvl w:ilvl="0" w:tplc="A7F4B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82644">
    <w:abstractNumId w:val="4"/>
  </w:num>
  <w:num w:numId="2" w16cid:durableId="982008164">
    <w:abstractNumId w:val="2"/>
  </w:num>
  <w:num w:numId="3" w16cid:durableId="1045133073">
    <w:abstractNumId w:val="1"/>
  </w:num>
  <w:num w:numId="4" w16cid:durableId="2012640507">
    <w:abstractNumId w:val="0"/>
  </w:num>
  <w:num w:numId="5" w16cid:durableId="1481581558">
    <w:abstractNumId w:val="3"/>
  </w:num>
  <w:num w:numId="6" w16cid:durableId="202527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49"/>
    <w:rsid w:val="000961D4"/>
    <w:rsid w:val="000D6857"/>
    <w:rsid w:val="004A2E42"/>
    <w:rsid w:val="00534BCA"/>
    <w:rsid w:val="009E680C"/>
    <w:rsid w:val="00AE305C"/>
    <w:rsid w:val="00B37B9F"/>
    <w:rsid w:val="00B74C6C"/>
    <w:rsid w:val="00C97D25"/>
    <w:rsid w:val="00D010D6"/>
    <w:rsid w:val="00F75FF1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118A"/>
  <w15:chartTrackingRefBased/>
  <w15:docId w15:val="{E847EC5B-3B44-47D5-971F-26D241F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D4"/>
    <w:pPr>
      <w:spacing w:after="0" w:line="276" w:lineRule="auto"/>
      <w:jc w:val="center"/>
    </w:pPr>
    <w:rPr>
      <w:rFonts w:ascii="Times New Roman" w:eastAsia="Arial" w:hAnsi="Times New Roman" w:cs="Arial"/>
      <w:b/>
      <w:kern w:val="0"/>
      <w:sz w:val="26"/>
      <w:u w:val="single"/>
      <w:lang w:val="en" w:eastAsia="en-P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1D4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u w:val="single"/>
      <w:lang w:val="en" w:eastAsia="en-PK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61D4"/>
    <w:pPr>
      <w:spacing w:line="259" w:lineRule="auto"/>
      <w:jc w:val="left"/>
      <w:outlineLvl w:val="9"/>
    </w:pPr>
    <w:rPr>
      <w:b w:val="0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3290-55FA-4DFE-A194-89861B49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B KHALID</dc:creator>
  <cp:keywords/>
  <dc:description/>
  <cp:lastModifiedBy>LARAIB KHALID</cp:lastModifiedBy>
  <cp:revision>2</cp:revision>
  <dcterms:created xsi:type="dcterms:W3CDTF">2024-07-30T16:53:00Z</dcterms:created>
  <dcterms:modified xsi:type="dcterms:W3CDTF">2024-07-30T16:53:00Z</dcterms:modified>
</cp:coreProperties>
</file>